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57E43500" w:rsidR="00DB2969" w:rsidRDefault="00544676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F50D94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5407ABD9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 xml:space="preserve">QUE SEJA </w:t>
      </w:r>
      <w:r w:rsidR="007E2B59">
        <w:rPr>
          <w:b/>
          <w:bCs/>
        </w:rPr>
        <w:t>INCLUÍDA  NO CRONOGRAMA DE EXECUÇAO DA SECRETÁRIA DE OBRAS,  A CAPINA, LIMPEZA E  RETIRADA DE ENTULHOS</w:t>
      </w:r>
      <w:r w:rsidR="001F1B8E">
        <w:rPr>
          <w:b/>
          <w:bCs/>
        </w:rPr>
        <w:t xml:space="preserve"> NO CANTEIRO CENTRAL</w:t>
      </w:r>
      <w:r w:rsidR="007E2B59">
        <w:rPr>
          <w:b/>
          <w:bCs/>
        </w:rPr>
        <w:t xml:space="preserve"> NA AVENIDA PREFEITO ALBERTO MOURA, BAIRRO INDUSTRIAL</w:t>
      </w:r>
      <w:r w:rsidR="001F1B8E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0127575E" w:rsidR="00DB2969" w:rsidRDefault="00DB2969" w:rsidP="00F50D94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3A8A9382" w14:textId="5D4F673F" w:rsidR="00DB2969" w:rsidRDefault="00DB2969" w:rsidP="00F50D94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2FEF9149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544676">
        <w:t>2</w:t>
      </w:r>
      <w:r w:rsidR="007E2B59">
        <w:t>7</w:t>
      </w:r>
      <w:r>
        <w:t xml:space="preserve"> de </w:t>
      </w:r>
      <w:r w:rsidR="007E2B59">
        <w:t>fevereiro</w:t>
      </w:r>
      <w:r>
        <w:t xml:space="preserve"> de 202</w:t>
      </w:r>
      <w:r w:rsidR="00F50D94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26DF56F9" w14:textId="77777777" w:rsidR="00DB2969" w:rsidRDefault="00DB2969" w:rsidP="00544676">
      <w:pPr>
        <w:spacing w:line="360" w:lineRule="auto"/>
        <w:jc w:val="both"/>
        <w:rPr>
          <w:b/>
        </w:rPr>
      </w:pPr>
    </w:p>
    <w:p w14:paraId="0012A109" w14:textId="7E64FA16" w:rsidR="00DB2969" w:rsidRDefault="00F50D94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02DB0CD1" wp14:editId="288753E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3E1712E" w14:textId="5664A624" w:rsidR="00544676" w:rsidRDefault="00544676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0D990F02" w:rsidR="00DB2969" w:rsidRDefault="00DB2969" w:rsidP="00DB2969">
      <w:pPr>
        <w:spacing w:line="360" w:lineRule="auto"/>
        <w:ind w:left="708" w:firstLine="708"/>
        <w:jc w:val="both"/>
      </w:pPr>
      <w:r>
        <w:t>(P</w:t>
      </w:r>
      <w:r w:rsidR="00544676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2A9D" w14:textId="77777777" w:rsidR="009658F3" w:rsidRDefault="009658F3" w:rsidP="00BF023D">
      <w:pPr>
        <w:spacing w:line="240" w:lineRule="auto"/>
      </w:pPr>
      <w:r>
        <w:separator/>
      </w:r>
    </w:p>
  </w:endnote>
  <w:endnote w:type="continuationSeparator" w:id="0">
    <w:p w14:paraId="1470DBA1" w14:textId="77777777" w:rsidR="009658F3" w:rsidRDefault="009658F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66DF" w14:textId="77777777" w:rsidR="009658F3" w:rsidRDefault="009658F3" w:rsidP="00BF023D">
      <w:pPr>
        <w:spacing w:line="240" w:lineRule="auto"/>
      </w:pPr>
      <w:r>
        <w:separator/>
      </w:r>
    </w:p>
  </w:footnote>
  <w:footnote w:type="continuationSeparator" w:id="0">
    <w:p w14:paraId="49008500" w14:textId="77777777" w:rsidR="009658F3" w:rsidRDefault="009658F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1B8E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673BC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67C4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4676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16B3A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2B59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58F3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0D94"/>
    <w:rsid w:val="00F553A5"/>
    <w:rsid w:val="00F62C13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0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5-11T11:22:00Z</cp:lastPrinted>
  <dcterms:created xsi:type="dcterms:W3CDTF">2023-02-07T17:30:00Z</dcterms:created>
  <dcterms:modified xsi:type="dcterms:W3CDTF">2023-02-28T13:03:00Z</dcterms:modified>
</cp:coreProperties>
</file>